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67EB" w14:textId="77777777" w:rsidR="000E0EE5" w:rsidRDefault="000E0EE5" w:rsidP="00B3584C">
      <w:pPr>
        <w:jc w:val="center"/>
        <w:rPr>
          <w:rFonts w:ascii="Tahoma" w:hAnsi="Tahoma" w:cs="Tahoma"/>
          <w:b/>
          <w:sz w:val="22"/>
          <w:szCs w:val="22"/>
        </w:rPr>
      </w:pPr>
    </w:p>
    <w:p w14:paraId="654765BB" w14:textId="77777777" w:rsidR="000E0EE5" w:rsidRDefault="000E0EE5" w:rsidP="00B3584C">
      <w:pPr>
        <w:jc w:val="center"/>
        <w:rPr>
          <w:rFonts w:ascii="Tahoma" w:hAnsi="Tahoma" w:cs="Tahoma"/>
          <w:b/>
          <w:sz w:val="22"/>
          <w:szCs w:val="22"/>
        </w:rPr>
      </w:pPr>
    </w:p>
    <w:p w14:paraId="7F169C15" w14:textId="77777777" w:rsidR="000E0EE5" w:rsidRDefault="000E0EE5" w:rsidP="00B3584C">
      <w:pPr>
        <w:jc w:val="center"/>
        <w:rPr>
          <w:rFonts w:ascii="Tahoma" w:hAnsi="Tahoma" w:cs="Tahoma"/>
          <w:b/>
          <w:sz w:val="22"/>
          <w:szCs w:val="22"/>
        </w:rPr>
      </w:pPr>
    </w:p>
    <w:p w14:paraId="216EDA13" w14:textId="47788256" w:rsidR="00B3584C" w:rsidRPr="00AC5776" w:rsidRDefault="00B3584C" w:rsidP="00B3584C">
      <w:pPr>
        <w:jc w:val="center"/>
        <w:rPr>
          <w:rFonts w:ascii="Tahoma" w:hAnsi="Tahoma" w:cs="Tahoma"/>
          <w:b/>
          <w:sz w:val="22"/>
          <w:szCs w:val="22"/>
        </w:rPr>
      </w:pPr>
      <w:r w:rsidRPr="0008275D">
        <w:rPr>
          <w:rFonts w:ascii="Tahoma" w:hAnsi="Tahoma" w:cs="Tahoma"/>
          <w:b/>
          <w:sz w:val="22"/>
          <w:szCs w:val="22"/>
        </w:rPr>
        <w:t>WNIOSEK O PRZEKAZANIE MATERIAŁÓW</w:t>
      </w:r>
      <w:r w:rsidR="000052E9" w:rsidRPr="0008275D">
        <w:rPr>
          <w:rFonts w:ascii="Tahoma" w:hAnsi="Tahoma" w:cs="Tahoma"/>
          <w:b/>
          <w:sz w:val="22"/>
          <w:szCs w:val="22"/>
        </w:rPr>
        <w:br/>
      </w:r>
      <w:r w:rsidR="00126548" w:rsidRPr="0008275D">
        <w:rPr>
          <w:rFonts w:ascii="Tahoma" w:hAnsi="Tahoma" w:cs="Tahoma"/>
          <w:b/>
          <w:sz w:val="22"/>
          <w:szCs w:val="22"/>
        </w:rPr>
        <w:t>EDUKACYJNO</w:t>
      </w:r>
      <w:r w:rsidRPr="0008275D">
        <w:rPr>
          <w:rFonts w:ascii="Tahoma" w:hAnsi="Tahoma" w:cs="Tahoma"/>
          <w:b/>
          <w:sz w:val="22"/>
          <w:szCs w:val="22"/>
        </w:rPr>
        <w:t>-</w:t>
      </w:r>
      <w:r w:rsidR="00126548" w:rsidRPr="0008275D">
        <w:rPr>
          <w:rFonts w:ascii="Tahoma" w:hAnsi="Tahoma" w:cs="Tahoma"/>
          <w:b/>
          <w:sz w:val="22"/>
          <w:szCs w:val="22"/>
        </w:rPr>
        <w:t>INFORMACYJNYCH</w:t>
      </w:r>
      <w:r w:rsidRPr="0008275D">
        <w:rPr>
          <w:rFonts w:ascii="Tahoma" w:hAnsi="Tahoma" w:cs="Tahoma"/>
          <w:b/>
          <w:sz w:val="22"/>
          <w:szCs w:val="22"/>
        </w:rPr>
        <w:t xml:space="preserve"> </w:t>
      </w:r>
      <w:r w:rsidRPr="00AC5776">
        <w:rPr>
          <w:rFonts w:ascii="Tahoma" w:hAnsi="Tahoma" w:cs="Tahoma"/>
          <w:b/>
          <w:sz w:val="22"/>
          <w:szCs w:val="22"/>
        </w:rPr>
        <w:t>WYDANYCH</w:t>
      </w:r>
      <w:r w:rsidR="000052E9">
        <w:rPr>
          <w:rFonts w:ascii="Tahoma" w:hAnsi="Tahoma" w:cs="Tahoma"/>
          <w:b/>
          <w:sz w:val="22"/>
          <w:szCs w:val="22"/>
        </w:rPr>
        <w:br/>
      </w:r>
      <w:r w:rsidR="00B56F6E" w:rsidRPr="00AC5776">
        <w:rPr>
          <w:rFonts w:ascii="Tahoma" w:hAnsi="Tahoma" w:cs="Tahoma"/>
          <w:b/>
          <w:sz w:val="22"/>
          <w:szCs w:val="22"/>
        </w:rPr>
        <w:t>PRZEZ KRAJOWE</w:t>
      </w:r>
      <w:r w:rsidRPr="00AC5776">
        <w:rPr>
          <w:rFonts w:ascii="Tahoma" w:hAnsi="Tahoma" w:cs="Tahoma"/>
          <w:b/>
          <w:sz w:val="22"/>
          <w:szCs w:val="22"/>
        </w:rPr>
        <w:t xml:space="preserve"> CENTRUM DS. AIDS</w:t>
      </w:r>
    </w:p>
    <w:p w14:paraId="0162FFA4" w14:textId="77777777" w:rsidR="006F4FD5" w:rsidRDefault="006F4FD5" w:rsidP="008C0ECD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6DB9716A" w14:textId="77777777" w:rsidR="006F4FD5" w:rsidRDefault="006F4FD5" w:rsidP="008C0ECD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C5956B2" w14:textId="77777777" w:rsidR="00B6003D" w:rsidRPr="0008275D" w:rsidRDefault="00B6003D" w:rsidP="008C0ECD">
      <w:pPr>
        <w:pStyle w:val="NormalnyWeb"/>
        <w:jc w:val="both"/>
        <w:rPr>
          <w:rFonts w:ascii="Tahoma" w:hAnsi="Tahoma" w:cs="Tahoma"/>
          <w:sz w:val="22"/>
          <w:szCs w:val="22"/>
        </w:rPr>
      </w:pPr>
    </w:p>
    <w:p w14:paraId="34B0DBE7" w14:textId="7570A4C0" w:rsidR="00B3584C" w:rsidRPr="00AB6B8F" w:rsidRDefault="00B3584C" w:rsidP="008C0ECD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08275D">
        <w:rPr>
          <w:rFonts w:ascii="Tahoma" w:hAnsi="Tahoma" w:cs="Tahoma"/>
          <w:sz w:val="20"/>
          <w:szCs w:val="20"/>
        </w:rPr>
        <w:t xml:space="preserve">W celu otrzymania </w:t>
      </w:r>
      <w:r w:rsidRPr="0008275D">
        <w:rPr>
          <w:rFonts w:ascii="Tahoma" w:hAnsi="Tahoma" w:cs="Tahoma"/>
          <w:b/>
          <w:sz w:val="20"/>
          <w:szCs w:val="20"/>
        </w:rPr>
        <w:t>bezpłatnych</w:t>
      </w:r>
      <w:r w:rsidRPr="0008275D">
        <w:rPr>
          <w:rFonts w:ascii="Tahoma" w:hAnsi="Tahoma" w:cs="Tahoma"/>
          <w:sz w:val="20"/>
          <w:szCs w:val="20"/>
        </w:rPr>
        <w:t xml:space="preserve"> materiałów eduka</w:t>
      </w:r>
      <w:r w:rsidR="00B56F6E" w:rsidRPr="0008275D">
        <w:rPr>
          <w:rFonts w:ascii="Tahoma" w:hAnsi="Tahoma" w:cs="Tahoma"/>
          <w:sz w:val="20"/>
          <w:szCs w:val="20"/>
        </w:rPr>
        <w:t>cyjn</w:t>
      </w:r>
      <w:r w:rsidR="00126548" w:rsidRPr="0008275D">
        <w:rPr>
          <w:rFonts w:ascii="Tahoma" w:hAnsi="Tahoma" w:cs="Tahoma"/>
          <w:sz w:val="20"/>
          <w:szCs w:val="20"/>
        </w:rPr>
        <w:t>o-informacyjnych</w:t>
      </w:r>
      <w:r w:rsidR="00B56F6E" w:rsidRPr="0008275D">
        <w:rPr>
          <w:rFonts w:ascii="Tahoma" w:hAnsi="Tahoma" w:cs="Tahoma"/>
          <w:sz w:val="20"/>
          <w:szCs w:val="20"/>
        </w:rPr>
        <w:t xml:space="preserve"> w</w:t>
      </w:r>
      <w:r w:rsidR="00B56F6E" w:rsidRPr="00AB6B8F">
        <w:rPr>
          <w:rFonts w:ascii="Tahoma" w:hAnsi="Tahoma" w:cs="Tahoma"/>
          <w:sz w:val="20"/>
          <w:szCs w:val="20"/>
        </w:rPr>
        <w:t>ydanych przez Krajowe</w:t>
      </w:r>
      <w:r w:rsidRPr="00AB6B8F">
        <w:rPr>
          <w:rFonts w:ascii="Tahoma" w:hAnsi="Tahoma" w:cs="Tahoma"/>
          <w:sz w:val="20"/>
          <w:szCs w:val="20"/>
        </w:rPr>
        <w:t xml:space="preserve"> Centrum ds. AIDS prosimy</w:t>
      </w:r>
      <w:r w:rsidR="00AB6B8F">
        <w:rPr>
          <w:rFonts w:ascii="Tahoma" w:hAnsi="Tahoma" w:cs="Tahoma"/>
          <w:sz w:val="20"/>
          <w:szCs w:val="20"/>
        </w:rPr>
        <w:t xml:space="preserve"> </w:t>
      </w:r>
      <w:r w:rsidRPr="00AB6B8F">
        <w:rPr>
          <w:rFonts w:ascii="Tahoma" w:hAnsi="Tahoma" w:cs="Tahoma"/>
          <w:sz w:val="20"/>
          <w:szCs w:val="20"/>
        </w:rPr>
        <w:t xml:space="preserve">przesłać poniższy wniosek pocztą, </w:t>
      </w:r>
      <w:r w:rsidRPr="00AB6B8F">
        <w:rPr>
          <w:rFonts w:ascii="Tahoma" w:hAnsi="Tahoma" w:cs="Tahoma"/>
          <w:sz w:val="20"/>
          <w:szCs w:val="20"/>
        </w:rPr>
        <w:br/>
        <w:t xml:space="preserve">faxem: </w:t>
      </w:r>
      <w:r w:rsidR="00060AAC" w:rsidRPr="00AB6B8F">
        <w:rPr>
          <w:rFonts w:ascii="Tahoma" w:hAnsi="Tahoma" w:cs="Tahoma"/>
          <w:sz w:val="20"/>
          <w:szCs w:val="20"/>
        </w:rPr>
        <w:t>22 331-77-</w:t>
      </w:r>
      <w:r w:rsidRPr="00AB6B8F">
        <w:rPr>
          <w:rFonts w:ascii="Tahoma" w:hAnsi="Tahoma" w:cs="Tahoma"/>
          <w:sz w:val="20"/>
          <w:szCs w:val="20"/>
        </w:rPr>
        <w:t xml:space="preserve">76 lub na adres mailowy: </w:t>
      </w:r>
      <w:r w:rsidR="00CD084E" w:rsidRPr="00AB6B8F">
        <w:rPr>
          <w:rFonts w:ascii="Tahoma" w:hAnsi="Tahoma" w:cs="Tahoma"/>
          <w:sz w:val="20"/>
          <w:szCs w:val="20"/>
        </w:rPr>
        <w:t>aids@aids.gov.pl</w:t>
      </w:r>
    </w:p>
    <w:p w14:paraId="7FF0EDF4" w14:textId="77777777" w:rsidR="008C0ECD" w:rsidRDefault="00CD084E" w:rsidP="008C0ECD">
      <w:pPr>
        <w:pStyle w:val="NormalnyWeb"/>
        <w:jc w:val="both"/>
        <w:rPr>
          <w:rFonts w:ascii="Tahoma" w:hAnsi="Tahoma" w:cs="Tahoma"/>
          <w:b/>
        </w:rPr>
      </w:pPr>
      <w:r w:rsidRPr="00CD084E">
        <w:rPr>
          <w:rFonts w:ascii="Tahoma" w:hAnsi="Tahoma" w:cs="Tahoma"/>
          <w:b/>
        </w:rPr>
        <w:t>OŚWIADCZENIE</w:t>
      </w:r>
    </w:p>
    <w:p w14:paraId="58E59CF4" w14:textId="36118069" w:rsidR="00BC2B6B" w:rsidRDefault="00CD084E" w:rsidP="00BC2B6B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F724EF">
        <w:rPr>
          <w:rFonts w:ascii="Tahoma" w:hAnsi="Tahoma" w:cs="Tahoma"/>
          <w:sz w:val="20"/>
          <w:szCs w:val="20"/>
        </w:rPr>
        <w:t>Ja niżej podpisany/a niniejszym wyrażam zgodę na przetwarzanie moich danych osobowych podanych w niniejszym formularzu przez Krajowe Centrum ds. AIDS (dalej zwanym: „Administratorem”), w celu otrzymania bezpłatnych materiał</w:t>
      </w:r>
      <w:r w:rsidRPr="0008275D">
        <w:rPr>
          <w:rFonts w:ascii="Tahoma" w:hAnsi="Tahoma" w:cs="Tahoma"/>
          <w:sz w:val="20"/>
          <w:szCs w:val="20"/>
        </w:rPr>
        <w:t>ów</w:t>
      </w:r>
      <w:r w:rsidR="00126548" w:rsidRPr="0008275D">
        <w:rPr>
          <w:rFonts w:ascii="Tahoma" w:hAnsi="Tahoma" w:cs="Tahoma"/>
          <w:sz w:val="20"/>
          <w:szCs w:val="20"/>
        </w:rPr>
        <w:t xml:space="preserve"> edukacyjno-informacyjnych </w:t>
      </w:r>
      <w:r w:rsidRPr="00F724EF">
        <w:rPr>
          <w:rFonts w:ascii="Tahoma" w:hAnsi="Tahoma" w:cs="Tahoma"/>
          <w:sz w:val="20"/>
          <w:szCs w:val="20"/>
        </w:rPr>
        <w:t>wydany</w:t>
      </w:r>
      <w:r w:rsidR="00BC2B6B">
        <w:rPr>
          <w:rFonts w:ascii="Tahoma" w:hAnsi="Tahoma" w:cs="Tahoma"/>
          <w:sz w:val="20"/>
          <w:szCs w:val="20"/>
        </w:rPr>
        <w:t xml:space="preserve">ch przez Krajowe Centrum </w:t>
      </w:r>
      <w:r w:rsidR="00BC2B6B">
        <w:rPr>
          <w:rFonts w:ascii="Tahoma" w:hAnsi="Tahoma" w:cs="Tahoma"/>
          <w:sz w:val="20"/>
          <w:szCs w:val="20"/>
        </w:rPr>
        <w:br/>
      </w:r>
      <w:r w:rsidRPr="00F724EF">
        <w:rPr>
          <w:rFonts w:ascii="Tahoma" w:hAnsi="Tahoma" w:cs="Tahoma"/>
          <w:sz w:val="20"/>
          <w:szCs w:val="20"/>
        </w:rPr>
        <w:t>ds. AIDS. Podanie danych jest dobrowolne, jednak niezbędne do otrzymania ww. materiałów. Podstawą przetwarzania danych jest moja zgoda. Odbiorcami danych może być Administrator oraz firma kurierska, w celu dostawy materiałów. Mam prawo wycofania zgody w dowolnym momencie. Dane osobowe będą przetwarzane do czasu dostarczenia materiałów, a po takim odwołaniu, przez okres przedawn</w:t>
      </w:r>
      <w:r w:rsidR="008E036A">
        <w:rPr>
          <w:rFonts w:ascii="Tahoma" w:hAnsi="Tahoma" w:cs="Tahoma"/>
          <w:sz w:val="20"/>
          <w:szCs w:val="20"/>
        </w:rPr>
        <w:t>ienia roszczeń przysługujących A</w:t>
      </w:r>
      <w:r w:rsidRPr="00F724EF">
        <w:rPr>
          <w:rFonts w:ascii="Tahoma" w:hAnsi="Tahoma" w:cs="Tahoma"/>
          <w:sz w:val="20"/>
          <w:szCs w:val="20"/>
        </w:rPr>
        <w:t xml:space="preserve">dministratorowi danych i w stosunku </w:t>
      </w:r>
      <w:r w:rsidR="008E036A">
        <w:rPr>
          <w:rFonts w:ascii="Tahoma" w:hAnsi="Tahoma" w:cs="Tahoma"/>
          <w:sz w:val="20"/>
          <w:szCs w:val="20"/>
        </w:rPr>
        <w:t>do niego. Mam prawo żądania od A</w:t>
      </w:r>
      <w:r w:rsidRPr="00F724EF">
        <w:rPr>
          <w:rFonts w:ascii="Tahoma" w:hAnsi="Tahoma" w:cs="Tahoma"/>
          <w:sz w:val="20"/>
          <w:szCs w:val="20"/>
        </w:rPr>
        <w:t xml:space="preserve">dministratora dostępu do moich danych osobowych, ich sprostowania, usunięcia lub ograniczenia przetwarzania, a także prawo wniesienia skargi do organu nadzorczego. </w:t>
      </w:r>
    </w:p>
    <w:p w14:paraId="7BC32B75" w14:textId="77777777" w:rsidR="00CD084E" w:rsidRPr="00BC2B6B" w:rsidRDefault="00CD084E" w:rsidP="00BC2B6B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F724EF">
        <w:rPr>
          <w:rFonts w:ascii="Tahoma" w:hAnsi="Tahoma" w:cs="Tahoma"/>
          <w:sz w:val="20"/>
          <w:szCs w:val="20"/>
        </w:rPr>
        <w:t>W przypadku pytań dotyczących przetwarzania danych osobowych prosimy o kontakt z Inspektorem Ochrony Dany</w:t>
      </w:r>
      <w:r w:rsidR="003F61BF">
        <w:rPr>
          <w:rFonts w:ascii="Tahoma" w:hAnsi="Tahoma" w:cs="Tahoma"/>
          <w:sz w:val="20"/>
          <w:szCs w:val="20"/>
        </w:rPr>
        <w:t>ch pod adresem biuro@icdo.pl</w:t>
      </w:r>
    </w:p>
    <w:p w14:paraId="09671A26" w14:textId="77777777" w:rsidR="00CD084E" w:rsidRPr="00CD084E" w:rsidRDefault="00CD084E" w:rsidP="00CD084E">
      <w:pPr>
        <w:pStyle w:val="NormalnyWeb"/>
        <w:jc w:val="both"/>
        <w:rPr>
          <w:rFonts w:ascii="Tahoma" w:hAnsi="Tahoma" w:cs="Tahoma"/>
        </w:rPr>
      </w:pPr>
    </w:p>
    <w:p w14:paraId="5362D3FC" w14:textId="31C5D57A" w:rsidR="003042C7" w:rsidRPr="00E86008" w:rsidRDefault="00CD084E" w:rsidP="003042C7">
      <w:pPr>
        <w:pStyle w:val="NormalnyWeb"/>
        <w:spacing w:before="0" w:beforeAutospacing="0" w:after="0" w:afterAutospacing="0"/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E86008">
        <w:rPr>
          <w:rFonts w:ascii="Tahoma" w:hAnsi="Tahoma" w:cs="Tahoma"/>
          <w:b/>
          <w:sz w:val="22"/>
          <w:szCs w:val="22"/>
        </w:rPr>
        <w:t>*Data i podpis</w:t>
      </w:r>
      <w:r w:rsidRPr="00E86008">
        <w:rPr>
          <w:rFonts w:ascii="Tahoma" w:hAnsi="Tahoma" w:cs="Tahoma"/>
          <w:sz w:val="22"/>
          <w:szCs w:val="22"/>
        </w:rPr>
        <w:t xml:space="preserve"> ………………………………………</w:t>
      </w:r>
      <w:r w:rsidR="00E86008">
        <w:rPr>
          <w:rFonts w:ascii="Tahoma" w:hAnsi="Tahoma" w:cs="Tahoma"/>
          <w:sz w:val="22"/>
          <w:szCs w:val="22"/>
        </w:rPr>
        <w:t>……….</w:t>
      </w:r>
    </w:p>
    <w:p w14:paraId="116B3C86" w14:textId="77777777" w:rsidR="00CD084E" w:rsidRPr="006F4FD5" w:rsidRDefault="00CD084E" w:rsidP="006F4FD5">
      <w:pPr>
        <w:pStyle w:val="NormalnyWeb"/>
        <w:spacing w:before="0" w:beforeAutospacing="0" w:after="0" w:afterAutospacing="0"/>
        <w:ind w:left="3540" w:firstLine="708"/>
        <w:jc w:val="both"/>
        <w:rPr>
          <w:rFonts w:ascii="Tahoma" w:hAnsi="Tahoma" w:cs="Tahoma"/>
          <w:sz w:val="18"/>
          <w:szCs w:val="18"/>
        </w:rPr>
      </w:pPr>
      <w:r w:rsidRPr="006F4FD5">
        <w:rPr>
          <w:rFonts w:ascii="Tahoma" w:hAnsi="Tahoma" w:cs="Tahoma"/>
          <w:sz w:val="18"/>
          <w:szCs w:val="18"/>
        </w:rPr>
        <w:t>czytelny podpis osoby składającej oświadczenie</w:t>
      </w:r>
    </w:p>
    <w:p w14:paraId="6E85E715" w14:textId="77777777" w:rsidR="00E86008" w:rsidRPr="00AC5776" w:rsidRDefault="00E86008" w:rsidP="00B6003D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AC5776" w:rsidRPr="00AC5776" w14:paraId="650FBF96" w14:textId="77777777" w:rsidTr="009D4404">
        <w:trPr>
          <w:trHeight w:val="737"/>
        </w:trPr>
        <w:tc>
          <w:tcPr>
            <w:tcW w:w="3085" w:type="dxa"/>
            <w:vAlign w:val="center"/>
          </w:tcPr>
          <w:p w14:paraId="21FF043F" w14:textId="77777777" w:rsidR="00BE710C" w:rsidRPr="00B0425C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Imię i nazwisko</w:t>
            </w:r>
          </w:p>
        </w:tc>
        <w:tc>
          <w:tcPr>
            <w:tcW w:w="5977" w:type="dxa"/>
            <w:vAlign w:val="center"/>
          </w:tcPr>
          <w:p w14:paraId="4F52A2DA" w14:textId="77777777"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3E675A" w14:textId="77777777"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14:paraId="1A598EF4" w14:textId="77777777" w:rsidTr="008F6008">
        <w:trPr>
          <w:trHeight w:val="1413"/>
        </w:trPr>
        <w:tc>
          <w:tcPr>
            <w:tcW w:w="3085" w:type="dxa"/>
            <w:vAlign w:val="center"/>
          </w:tcPr>
          <w:p w14:paraId="2835B9CE" w14:textId="77777777" w:rsidR="00BE710C" w:rsidRPr="00B0425C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Nazwa</w:t>
            </w:r>
            <w:r w:rsidR="008F6008"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i adres</w:t>
            </w:r>
            <w:r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instytucji</w:t>
            </w:r>
          </w:p>
        </w:tc>
        <w:tc>
          <w:tcPr>
            <w:tcW w:w="5977" w:type="dxa"/>
            <w:vAlign w:val="center"/>
          </w:tcPr>
          <w:p w14:paraId="3025E549" w14:textId="77777777"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D9E601" w14:textId="77777777"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14:paraId="09687C46" w14:textId="77777777" w:rsidTr="009D4404">
        <w:trPr>
          <w:trHeight w:val="737"/>
        </w:trPr>
        <w:tc>
          <w:tcPr>
            <w:tcW w:w="3085" w:type="dxa"/>
            <w:vAlign w:val="center"/>
          </w:tcPr>
          <w:p w14:paraId="78CDF144" w14:textId="77777777" w:rsidR="00525E16" w:rsidRPr="00525E16" w:rsidRDefault="009D4404" w:rsidP="009D4404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="00BE710C" w:rsidRPr="00B0425C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r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miejsca wysyłki</w:t>
            </w:r>
          </w:p>
        </w:tc>
        <w:tc>
          <w:tcPr>
            <w:tcW w:w="5977" w:type="dxa"/>
            <w:vAlign w:val="center"/>
          </w:tcPr>
          <w:p w14:paraId="0FADBA9D" w14:textId="77777777"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DCC4B9" w14:textId="77777777" w:rsidR="005F065B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739CB7" w14:textId="77777777" w:rsidR="00525E16" w:rsidRDefault="00525E16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44FD21A" w14:textId="77777777" w:rsidR="00525E16" w:rsidRDefault="00525E16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3BFD13" w14:textId="77777777" w:rsidR="00525E16" w:rsidRPr="00AC5776" w:rsidRDefault="00525E16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14:paraId="2C438FD7" w14:textId="77777777" w:rsidTr="009D4404">
        <w:trPr>
          <w:trHeight w:val="737"/>
        </w:trPr>
        <w:tc>
          <w:tcPr>
            <w:tcW w:w="3085" w:type="dxa"/>
            <w:vAlign w:val="center"/>
          </w:tcPr>
          <w:p w14:paraId="08745004" w14:textId="77777777" w:rsidR="00BE710C" w:rsidRPr="00B0425C" w:rsidRDefault="00BE710C" w:rsidP="00525E1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Telefon</w:t>
            </w:r>
            <w:r w:rsidR="008F6008" w:rsidRPr="00B0425C">
              <w:rPr>
                <w:rFonts w:ascii="Tahoma" w:hAnsi="Tahoma" w:cs="Tahoma"/>
                <w:b/>
                <w:sz w:val="22"/>
                <w:szCs w:val="22"/>
              </w:rPr>
              <w:t xml:space="preserve"> komórkowy osoby odbierającej przesyłkę</w:t>
            </w:r>
          </w:p>
        </w:tc>
        <w:tc>
          <w:tcPr>
            <w:tcW w:w="5977" w:type="dxa"/>
            <w:vAlign w:val="center"/>
          </w:tcPr>
          <w:p w14:paraId="712E60F9" w14:textId="77777777"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4B2127" w14:textId="77777777"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776" w:rsidRPr="00AC5776" w14:paraId="4AE203D4" w14:textId="77777777" w:rsidTr="009D4404">
        <w:trPr>
          <w:trHeight w:val="737"/>
        </w:trPr>
        <w:tc>
          <w:tcPr>
            <w:tcW w:w="3085" w:type="dxa"/>
            <w:vAlign w:val="center"/>
          </w:tcPr>
          <w:p w14:paraId="36F1E733" w14:textId="77777777" w:rsidR="00BE710C" w:rsidRPr="00B0425C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  <w:r w:rsidRPr="00B0425C">
              <w:rPr>
                <w:rFonts w:ascii="Tahoma" w:hAnsi="Tahoma" w:cs="Tahoma"/>
                <w:b/>
                <w:sz w:val="22"/>
                <w:szCs w:val="22"/>
              </w:rPr>
              <w:t>*Adres mailowy</w:t>
            </w:r>
          </w:p>
        </w:tc>
        <w:tc>
          <w:tcPr>
            <w:tcW w:w="5977" w:type="dxa"/>
            <w:vAlign w:val="center"/>
          </w:tcPr>
          <w:p w14:paraId="793F5CED" w14:textId="77777777" w:rsidR="00BE710C" w:rsidRPr="00AC5776" w:rsidRDefault="00BE710C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EDCE24B" w14:textId="77777777" w:rsidR="005F065B" w:rsidRPr="00AC5776" w:rsidRDefault="005F065B" w:rsidP="00AC577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2E293E7" w14:textId="77777777" w:rsidR="006140D8" w:rsidRDefault="006140D8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43A800BB" w14:textId="54F0EE3C" w:rsidR="00AC5776" w:rsidRPr="0008275D" w:rsidRDefault="008C0ECD" w:rsidP="00B3584C">
      <w:pPr>
        <w:rPr>
          <w:rFonts w:ascii="Tahoma" w:hAnsi="Tahoma" w:cs="Tahoma"/>
          <w:b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lastRenderedPageBreak/>
        <w:t xml:space="preserve">*Krótki </w:t>
      </w:r>
      <w:r w:rsidR="00CD084E" w:rsidRPr="00AB6B8F">
        <w:rPr>
          <w:rFonts w:ascii="Tahoma" w:hAnsi="Tahoma" w:cs="Tahoma"/>
          <w:b/>
          <w:sz w:val="20"/>
          <w:szCs w:val="20"/>
        </w:rPr>
        <w:t>opis w jakim celu i w jaki sposó</w:t>
      </w:r>
      <w:r w:rsidR="00CD084E" w:rsidRPr="0008275D">
        <w:rPr>
          <w:rFonts w:ascii="Tahoma" w:hAnsi="Tahoma" w:cs="Tahoma"/>
          <w:b/>
          <w:sz w:val="20"/>
          <w:szCs w:val="20"/>
        </w:rPr>
        <w:t>b zostaną wykorzystane materiały</w:t>
      </w:r>
      <w:r w:rsidR="00126548" w:rsidRPr="0008275D">
        <w:rPr>
          <w:rFonts w:ascii="Tahoma" w:hAnsi="Tahoma" w:cs="Tahoma"/>
          <w:b/>
          <w:sz w:val="20"/>
          <w:szCs w:val="20"/>
        </w:rPr>
        <w:t xml:space="preserve"> edukacyjno-informacyjne</w:t>
      </w:r>
      <w:r w:rsidR="00CD084E" w:rsidRPr="0008275D">
        <w:rPr>
          <w:rFonts w:ascii="Tahoma" w:hAnsi="Tahoma" w:cs="Tahoma"/>
          <w:b/>
          <w:sz w:val="20"/>
          <w:szCs w:val="20"/>
        </w:rPr>
        <w:t>.</w:t>
      </w:r>
    </w:p>
    <w:p w14:paraId="1F30E53F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31D75729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2D379F5B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49E92945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10E11349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25AD9B7B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10328DDC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7E78F208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00EA1732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2F887710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214C6680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0B04F8A2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58C31C8E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502B5089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28BD6AF1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05BC6ADC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285C1C17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70AE7199" w14:textId="77777777" w:rsidR="00CD084E" w:rsidRDefault="00CD084E" w:rsidP="003042C7">
      <w:pPr>
        <w:jc w:val="both"/>
        <w:rPr>
          <w:rFonts w:ascii="Tahoma" w:hAnsi="Tahoma" w:cs="Tahoma"/>
          <w:b/>
          <w:sz w:val="22"/>
          <w:szCs w:val="22"/>
        </w:rPr>
      </w:pPr>
    </w:p>
    <w:p w14:paraId="6F48F337" w14:textId="77777777" w:rsidR="00CD084E" w:rsidRDefault="00CD084E" w:rsidP="00B3584C">
      <w:pPr>
        <w:rPr>
          <w:rFonts w:ascii="Tahoma" w:hAnsi="Tahoma" w:cs="Tahoma"/>
          <w:b/>
          <w:sz w:val="22"/>
          <w:szCs w:val="22"/>
        </w:rPr>
      </w:pPr>
    </w:p>
    <w:p w14:paraId="5CA76FE7" w14:textId="77777777" w:rsidR="001A3CEC" w:rsidRDefault="001A3CEC" w:rsidP="00B3584C">
      <w:pPr>
        <w:rPr>
          <w:rFonts w:ascii="Tahoma" w:hAnsi="Tahoma" w:cs="Tahoma"/>
          <w:b/>
          <w:sz w:val="22"/>
          <w:szCs w:val="22"/>
        </w:rPr>
      </w:pPr>
    </w:p>
    <w:p w14:paraId="1E7CD28D" w14:textId="77777777" w:rsidR="001A3CEC" w:rsidRPr="00AB6B8F" w:rsidRDefault="001A3CEC" w:rsidP="00B3584C">
      <w:pPr>
        <w:rPr>
          <w:rFonts w:ascii="Tahoma" w:hAnsi="Tahoma" w:cs="Tahoma"/>
          <w:b/>
          <w:sz w:val="20"/>
          <w:szCs w:val="20"/>
        </w:rPr>
      </w:pPr>
    </w:p>
    <w:p w14:paraId="35A638B3" w14:textId="77777777" w:rsidR="00CD084E" w:rsidRPr="00AB6B8F" w:rsidRDefault="00CD084E" w:rsidP="00B3584C">
      <w:pPr>
        <w:rPr>
          <w:rFonts w:ascii="Tahoma" w:hAnsi="Tahoma" w:cs="Tahoma"/>
          <w:b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Wysyłka materiałów realizowana jest na koszt ODBIORCY, przez firmę kurierską POCZTEX</w:t>
      </w:r>
      <w:r w:rsidR="007A0023" w:rsidRPr="00AB6B8F">
        <w:rPr>
          <w:rFonts w:ascii="Tahoma" w:hAnsi="Tahoma" w:cs="Tahoma"/>
          <w:b/>
          <w:sz w:val="20"/>
          <w:szCs w:val="20"/>
        </w:rPr>
        <w:t xml:space="preserve"> </w:t>
      </w:r>
      <w:r w:rsidRPr="00AB6B8F">
        <w:rPr>
          <w:rFonts w:ascii="Tahoma" w:hAnsi="Tahoma" w:cs="Tahoma"/>
          <w:b/>
          <w:sz w:val="20"/>
          <w:szCs w:val="20"/>
        </w:rPr>
        <w:t>-</w:t>
      </w:r>
      <w:r w:rsidR="007A0023" w:rsidRPr="00AB6B8F">
        <w:rPr>
          <w:rFonts w:ascii="Tahoma" w:hAnsi="Tahoma" w:cs="Tahoma"/>
          <w:b/>
          <w:sz w:val="20"/>
          <w:szCs w:val="20"/>
        </w:rPr>
        <w:t xml:space="preserve"> </w:t>
      </w:r>
      <w:r w:rsidRPr="00AB6B8F">
        <w:rPr>
          <w:rFonts w:ascii="Tahoma" w:hAnsi="Tahoma" w:cs="Tahoma"/>
          <w:b/>
          <w:sz w:val="20"/>
          <w:szCs w:val="20"/>
        </w:rPr>
        <w:t>Poczta Polska.</w:t>
      </w:r>
    </w:p>
    <w:p w14:paraId="44D9FDD3" w14:textId="77777777" w:rsidR="00CD084E" w:rsidRPr="00AB6B8F" w:rsidRDefault="00CD084E" w:rsidP="00A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 xml:space="preserve">ODBIORCA </w:t>
      </w:r>
      <w:r w:rsidRPr="00AB6B8F">
        <w:rPr>
          <w:rFonts w:ascii="Tahoma" w:hAnsi="Tahoma" w:cs="Tahoma"/>
          <w:sz w:val="20"/>
          <w:szCs w:val="20"/>
        </w:rPr>
        <w:t xml:space="preserve">pokrywa koszty dostawy płacąc gotówką przy odbiorze materiałów. Koszt jednej paczki do </w:t>
      </w:r>
      <w:r w:rsidRPr="00AB6B8F">
        <w:rPr>
          <w:rFonts w:ascii="Tahoma" w:hAnsi="Tahoma" w:cs="Tahoma"/>
          <w:b/>
          <w:sz w:val="20"/>
          <w:szCs w:val="20"/>
        </w:rPr>
        <w:t>30 kg</w:t>
      </w:r>
      <w:r w:rsidRPr="00AB6B8F">
        <w:rPr>
          <w:rFonts w:ascii="Tahoma" w:hAnsi="Tahoma" w:cs="Tahoma"/>
          <w:sz w:val="20"/>
          <w:szCs w:val="20"/>
        </w:rPr>
        <w:t xml:space="preserve"> wynosi około </w:t>
      </w:r>
      <w:r w:rsidRPr="0008275D">
        <w:rPr>
          <w:rFonts w:ascii="Tahoma" w:hAnsi="Tahoma" w:cs="Tahoma"/>
          <w:b/>
          <w:sz w:val="20"/>
          <w:szCs w:val="20"/>
        </w:rPr>
        <w:t>54,00 zł</w:t>
      </w:r>
      <w:r w:rsidRPr="0008275D">
        <w:rPr>
          <w:rFonts w:ascii="Tahoma" w:hAnsi="Tahoma" w:cs="Tahoma"/>
          <w:sz w:val="20"/>
          <w:szCs w:val="20"/>
        </w:rPr>
        <w:t xml:space="preserve"> </w:t>
      </w:r>
      <w:r w:rsidRPr="00AB6B8F">
        <w:rPr>
          <w:rFonts w:ascii="Tahoma" w:hAnsi="Tahoma" w:cs="Tahoma"/>
          <w:sz w:val="20"/>
          <w:szCs w:val="20"/>
        </w:rPr>
        <w:t>(brutto)-kalkulator cenowy na stronie: http://cennik.poczta-polska.pl/usluga,krajowy_pocztex.html</w:t>
      </w:r>
    </w:p>
    <w:p w14:paraId="79EB5679" w14:textId="77777777" w:rsidR="00CD084E" w:rsidRPr="00AB6B8F" w:rsidRDefault="00CD084E" w:rsidP="00A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sz w:val="20"/>
          <w:szCs w:val="20"/>
        </w:rPr>
        <w:t xml:space="preserve">W celu otrzymania faktury za przesłane materiały należy skontaktować się bezpośrednio </w:t>
      </w:r>
      <w:r w:rsidR="00803D73" w:rsidRPr="00AB6B8F">
        <w:rPr>
          <w:rFonts w:ascii="Tahoma" w:hAnsi="Tahoma" w:cs="Tahoma"/>
          <w:sz w:val="20"/>
          <w:szCs w:val="20"/>
        </w:rPr>
        <w:br/>
      </w:r>
      <w:r w:rsidRPr="00AB6B8F">
        <w:rPr>
          <w:rFonts w:ascii="Tahoma" w:hAnsi="Tahoma" w:cs="Tahoma"/>
          <w:sz w:val="20"/>
          <w:szCs w:val="20"/>
        </w:rPr>
        <w:t>z firmą POCZTEX-Poczta Polska</w:t>
      </w:r>
    </w:p>
    <w:p w14:paraId="54616375" w14:textId="77777777" w:rsidR="00CD084E" w:rsidRPr="00AB6B8F" w:rsidRDefault="00CD084E" w:rsidP="00A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sz w:val="20"/>
          <w:szCs w:val="20"/>
        </w:rPr>
        <w:t xml:space="preserve">Infolinia 804 104 104 (z telefonów stacjonarnych), +48 438 420 842 (z telefonów GSM </w:t>
      </w:r>
      <w:r w:rsidR="00803D73" w:rsidRPr="00AB6B8F">
        <w:rPr>
          <w:rFonts w:ascii="Tahoma" w:hAnsi="Tahoma" w:cs="Tahoma"/>
          <w:sz w:val="20"/>
          <w:szCs w:val="20"/>
        </w:rPr>
        <w:br/>
      </w:r>
      <w:r w:rsidRPr="00AB6B8F">
        <w:rPr>
          <w:rFonts w:ascii="Tahoma" w:hAnsi="Tahoma" w:cs="Tahoma"/>
          <w:sz w:val="20"/>
          <w:szCs w:val="20"/>
        </w:rPr>
        <w:t>i z zagranicy)</w:t>
      </w:r>
    </w:p>
    <w:p w14:paraId="373150F4" w14:textId="77777777" w:rsidR="00CD084E" w:rsidRPr="00AB6B8F" w:rsidRDefault="00CD084E" w:rsidP="00B3584C">
      <w:pPr>
        <w:rPr>
          <w:rFonts w:ascii="Tahoma" w:hAnsi="Tahoma" w:cs="Tahoma"/>
          <w:b/>
          <w:sz w:val="20"/>
          <w:szCs w:val="20"/>
        </w:rPr>
      </w:pPr>
    </w:p>
    <w:p w14:paraId="79FB651F" w14:textId="77777777" w:rsidR="001A3CEC" w:rsidRPr="00AB6B8F" w:rsidRDefault="001A3CEC" w:rsidP="001A3CEC">
      <w:pP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ODBIORCA</w:t>
      </w:r>
      <w:r w:rsidRPr="00AB6B8F">
        <w:rPr>
          <w:rFonts w:ascii="Tahoma" w:hAnsi="Tahoma" w:cs="Tahoma"/>
          <w:sz w:val="20"/>
          <w:szCs w:val="20"/>
        </w:rPr>
        <w:t xml:space="preserve"> może wyznaczyć inną firmę kurierską lub odebrać materiały osobiście </w:t>
      </w:r>
      <w:r w:rsidR="00803D73" w:rsidRPr="00AB6B8F">
        <w:rPr>
          <w:rFonts w:ascii="Tahoma" w:hAnsi="Tahoma" w:cs="Tahoma"/>
          <w:sz w:val="20"/>
          <w:szCs w:val="20"/>
        </w:rPr>
        <w:br/>
      </w:r>
      <w:r w:rsidRPr="00AB6B8F">
        <w:rPr>
          <w:rFonts w:ascii="Tahoma" w:hAnsi="Tahoma" w:cs="Tahoma"/>
          <w:sz w:val="20"/>
          <w:szCs w:val="20"/>
        </w:rPr>
        <w:t>z magazynu Krajowego Centrum, po wcześniejszym umówieniu się telefonicznie.</w:t>
      </w:r>
    </w:p>
    <w:p w14:paraId="3C635737" w14:textId="2F9B4088" w:rsidR="001A3CEC" w:rsidRPr="00AB6B8F" w:rsidRDefault="001A3CEC" w:rsidP="001A3CEC">
      <w:pP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Nr telefonu:</w:t>
      </w:r>
      <w:r w:rsidRPr="00AB6B8F">
        <w:rPr>
          <w:rFonts w:ascii="Tahoma" w:hAnsi="Tahoma" w:cs="Tahoma"/>
          <w:sz w:val="20"/>
          <w:szCs w:val="20"/>
        </w:rPr>
        <w:t xml:space="preserve"> </w:t>
      </w:r>
      <w:r w:rsidRPr="00AB6B8F">
        <w:rPr>
          <w:rFonts w:ascii="Tahoma" w:hAnsi="Tahoma" w:cs="Tahoma"/>
          <w:b/>
          <w:sz w:val="20"/>
          <w:szCs w:val="20"/>
        </w:rPr>
        <w:t>22-3</w:t>
      </w:r>
      <w:r w:rsidR="00E86008" w:rsidRPr="00AB6B8F">
        <w:rPr>
          <w:rFonts w:ascii="Tahoma" w:hAnsi="Tahoma" w:cs="Tahoma"/>
          <w:b/>
          <w:sz w:val="20"/>
          <w:szCs w:val="20"/>
        </w:rPr>
        <w:t>31-77-77 lub 22-331-77-60</w:t>
      </w:r>
      <w:r w:rsidR="0008275D">
        <w:rPr>
          <w:rFonts w:ascii="Tahoma" w:hAnsi="Tahoma" w:cs="Tahoma"/>
          <w:b/>
          <w:sz w:val="20"/>
          <w:szCs w:val="20"/>
        </w:rPr>
        <w:t>, 882-509-801</w:t>
      </w:r>
    </w:p>
    <w:p w14:paraId="4A15A3AF" w14:textId="77777777" w:rsidR="001A3CEC" w:rsidRPr="00AB6B8F" w:rsidRDefault="001A3CEC" w:rsidP="001A3CEC">
      <w:pPr>
        <w:jc w:val="both"/>
        <w:rPr>
          <w:rFonts w:ascii="Tahoma" w:hAnsi="Tahoma" w:cs="Tahoma"/>
          <w:sz w:val="20"/>
          <w:szCs w:val="20"/>
        </w:rPr>
      </w:pPr>
    </w:p>
    <w:p w14:paraId="3B354E16" w14:textId="77777777" w:rsidR="001A3CEC" w:rsidRPr="00AB6B8F" w:rsidRDefault="001A3CEC" w:rsidP="001A3CEC">
      <w:pPr>
        <w:jc w:val="both"/>
        <w:rPr>
          <w:rFonts w:ascii="Tahoma" w:hAnsi="Tahoma" w:cs="Tahoma"/>
          <w:b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 xml:space="preserve">*Proszę zaznaczyć formę odbioru materiałów: </w:t>
      </w:r>
    </w:p>
    <w:p w14:paraId="07016FD9" w14:textId="77777777" w:rsidR="00827629" w:rsidRPr="00AB6B8F" w:rsidRDefault="00827629" w:rsidP="001A3CEC">
      <w:pPr>
        <w:jc w:val="both"/>
        <w:rPr>
          <w:rFonts w:ascii="Tahoma" w:hAnsi="Tahoma" w:cs="Tahoma"/>
          <w:sz w:val="20"/>
          <w:szCs w:val="20"/>
        </w:rPr>
      </w:pPr>
    </w:p>
    <w:p w14:paraId="5D2C80BE" w14:textId="77777777" w:rsidR="001A3CEC" w:rsidRPr="00AB6B8F" w:rsidRDefault="00E86008" w:rsidP="00803D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*</w:t>
      </w:r>
      <w:r w:rsidR="001A3CEC" w:rsidRPr="00AB6B8F">
        <w:rPr>
          <w:rFonts w:ascii="Tahoma" w:hAnsi="Tahoma" w:cs="Tahoma"/>
          <w:sz w:val="20"/>
          <w:szCs w:val="20"/>
        </w:rPr>
        <w:t xml:space="preserve">Przesyłka przez firmę </w:t>
      </w:r>
      <w:r w:rsidR="001A3CEC" w:rsidRPr="00AB6B8F">
        <w:rPr>
          <w:rFonts w:ascii="Tahoma" w:hAnsi="Tahoma" w:cs="Tahoma"/>
          <w:b/>
          <w:sz w:val="20"/>
          <w:szCs w:val="20"/>
        </w:rPr>
        <w:t>POCZTEX - Poczta Polska</w:t>
      </w:r>
      <w:r w:rsidR="001A3CEC" w:rsidRPr="00AB6B8F">
        <w:rPr>
          <w:rFonts w:ascii="Tahoma" w:hAnsi="Tahoma" w:cs="Tahoma"/>
          <w:sz w:val="20"/>
          <w:szCs w:val="20"/>
        </w:rPr>
        <w:t xml:space="preserve"> - zobowiązuję się do pokrycia</w:t>
      </w:r>
    </w:p>
    <w:p w14:paraId="0F53D99C" w14:textId="77777777" w:rsidR="001A3CEC" w:rsidRPr="00AB6B8F" w:rsidRDefault="001A3CEC" w:rsidP="00803D7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sz w:val="20"/>
          <w:szCs w:val="20"/>
        </w:rPr>
        <w:t>kosztów przesyłki</w:t>
      </w:r>
    </w:p>
    <w:p w14:paraId="1ECFEE52" w14:textId="77777777" w:rsidR="00827629" w:rsidRPr="00AB6B8F" w:rsidRDefault="00827629" w:rsidP="00827629">
      <w:pPr>
        <w:jc w:val="both"/>
        <w:rPr>
          <w:rFonts w:ascii="Tahoma" w:hAnsi="Tahoma" w:cs="Tahoma"/>
          <w:sz w:val="20"/>
          <w:szCs w:val="20"/>
        </w:rPr>
      </w:pPr>
    </w:p>
    <w:p w14:paraId="29F67F8E" w14:textId="77777777" w:rsidR="001A3CEC" w:rsidRPr="00AB6B8F" w:rsidRDefault="00E86008" w:rsidP="00803D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*</w:t>
      </w:r>
      <w:r w:rsidR="001A3CEC" w:rsidRPr="00AB6B8F">
        <w:rPr>
          <w:rFonts w:ascii="Tahoma" w:hAnsi="Tahoma" w:cs="Tahoma"/>
          <w:sz w:val="20"/>
          <w:szCs w:val="20"/>
        </w:rPr>
        <w:t xml:space="preserve">Inna firma kurierska </w:t>
      </w:r>
      <w:r w:rsidR="001A3CEC" w:rsidRPr="00AB6B8F">
        <w:rPr>
          <w:rFonts w:ascii="Tahoma" w:hAnsi="Tahoma" w:cs="Tahoma"/>
          <w:b/>
          <w:sz w:val="20"/>
          <w:szCs w:val="20"/>
        </w:rPr>
        <w:t>wyznaczona przez odbiorcę</w:t>
      </w:r>
      <w:r w:rsidR="001A3CEC" w:rsidRPr="00AB6B8F">
        <w:rPr>
          <w:rFonts w:ascii="Tahoma" w:hAnsi="Tahoma" w:cs="Tahoma"/>
          <w:sz w:val="20"/>
          <w:szCs w:val="20"/>
        </w:rPr>
        <w:t xml:space="preserve"> - zobowiązuję się do pokrycia</w:t>
      </w:r>
    </w:p>
    <w:p w14:paraId="7088342A" w14:textId="77777777" w:rsidR="001A3CEC" w:rsidRPr="00AB6B8F" w:rsidRDefault="001A3CEC" w:rsidP="00803D7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sz w:val="20"/>
          <w:szCs w:val="20"/>
        </w:rPr>
        <w:t>kosztów przesyłki</w:t>
      </w:r>
    </w:p>
    <w:p w14:paraId="34461756" w14:textId="77777777" w:rsidR="00827629" w:rsidRPr="00AB6B8F" w:rsidRDefault="00827629" w:rsidP="00827629">
      <w:pPr>
        <w:jc w:val="both"/>
        <w:rPr>
          <w:rFonts w:ascii="Tahoma" w:hAnsi="Tahoma" w:cs="Tahoma"/>
          <w:sz w:val="20"/>
          <w:szCs w:val="20"/>
        </w:rPr>
      </w:pPr>
    </w:p>
    <w:p w14:paraId="7FF9FD41" w14:textId="77777777" w:rsidR="001A3CEC" w:rsidRPr="00AB6B8F" w:rsidRDefault="00E86008" w:rsidP="00803D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*</w:t>
      </w:r>
      <w:r w:rsidR="001A3CEC" w:rsidRPr="00AB6B8F">
        <w:rPr>
          <w:rFonts w:ascii="Tahoma" w:hAnsi="Tahoma" w:cs="Tahoma"/>
          <w:b/>
          <w:sz w:val="20"/>
          <w:szCs w:val="20"/>
        </w:rPr>
        <w:t>ODBIÓR OSOBISTY</w:t>
      </w:r>
      <w:r w:rsidR="001A3CEC" w:rsidRPr="00AB6B8F">
        <w:rPr>
          <w:rFonts w:ascii="Tahoma" w:hAnsi="Tahoma" w:cs="Tahoma"/>
          <w:sz w:val="20"/>
          <w:szCs w:val="20"/>
        </w:rPr>
        <w:t xml:space="preserve"> – proponowany termin odbioru:…………………………………………</w:t>
      </w:r>
    </w:p>
    <w:p w14:paraId="34759D9A" w14:textId="77777777" w:rsidR="001A3CEC" w:rsidRPr="00AB6B8F" w:rsidRDefault="001A3CEC" w:rsidP="001A3CEC">
      <w:pPr>
        <w:jc w:val="both"/>
        <w:rPr>
          <w:rFonts w:ascii="Tahoma" w:hAnsi="Tahoma" w:cs="Tahoma"/>
          <w:sz w:val="20"/>
          <w:szCs w:val="20"/>
        </w:rPr>
      </w:pPr>
    </w:p>
    <w:p w14:paraId="1F2BE182" w14:textId="77777777" w:rsidR="001A3CEC" w:rsidRPr="00AB6B8F" w:rsidRDefault="001A3CEC" w:rsidP="00827629">
      <w:pPr>
        <w:rPr>
          <w:rFonts w:ascii="Tahoma" w:hAnsi="Tahoma" w:cs="Tahoma"/>
          <w:sz w:val="20"/>
          <w:szCs w:val="20"/>
        </w:rPr>
      </w:pPr>
      <w:r w:rsidRPr="00AB6B8F">
        <w:rPr>
          <w:rFonts w:ascii="Tahoma" w:hAnsi="Tahoma" w:cs="Tahoma"/>
          <w:sz w:val="20"/>
          <w:szCs w:val="20"/>
        </w:rPr>
        <w:t>W przypadku nieodebrania przesyłki, ODBIORCA zostanie obciążony nota księgową za wysyłkę materiałów.</w:t>
      </w:r>
    </w:p>
    <w:p w14:paraId="7176F36B" w14:textId="77777777" w:rsidR="008C0ECD" w:rsidRPr="00AB6B8F" w:rsidRDefault="008C0ECD" w:rsidP="001A3CEC">
      <w:pPr>
        <w:jc w:val="both"/>
        <w:rPr>
          <w:rFonts w:ascii="Tahoma" w:hAnsi="Tahoma" w:cs="Tahoma"/>
          <w:b/>
          <w:sz w:val="20"/>
          <w:szCs w:val="20"/>
        </w:rPr>
      </w:pPr>
    </w:p>
    <w:p w14:paraId="7B653CBD" w14:textId="77777777" w:rsidR="001A3CEC" w:rsidRPr="00AB6B8F" w:rsidRDefault="001A3CEC" w:rsidP="001A3CEC">
      <w:pPr>
        <w:jc w:val="both"/>
        <w:rPr>
          <w:rFonts w:ascii="Tahoma" w:hAnsi="Tahoma" w:cs="Tahoma"/>
          <w:b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W celu terminowej realizacji zamówienia wniosek należy złożyć co najmniej na 2 tygodnie przed planowanym przedsięwzięciem.</w:t>
      </w:r>
    </w:p>
    <w:p w14:paraId="75D81C03" w14:textId="77777777" w:rsidR="001A3CEC" w:rsidRPr="00AB6B8F" w:rsidRDefault="001A3CEC" w:rsidP="001A3CEC">
      <w:pPr>
        <w:jc w:val="both"/>
        <w:rPr>
          <w:rFonts w:ascii="Tahoma" w:hAnsi="Tahoma" w:cs="Tahoma"/>
          <w:sz w:val="20"/>
          <w:szCs w:val="20"/>
        </w:rPr>
      </w:pPr>
    </w:p>
    <w:p w14:paraId="7EB79AF1" w14:textId="77777777" w:rsidR="00525E16" w:rsidRPr="00AB6B8F" w:rsidRDefault="00525E16" w:rsidP="007A0023">
      <w:pPr>
        <w:ind w:left="2124" w:firstLine="708"/>
        <w:jc w:val="both"/>
        <w:rPr>
          <w:rFonts w:ascii="Tahoma" w:hAnsi="Tahoma" w:cs="Tahoma"/>
          <w:b/>
          <w:sz w:val="20"/>
          <w:szCs w:val="20"/>
        </w:rPr>
      </w:pPr>
    </w:p>
    <w:p w14:paraId="64C0197E" w14:textId="77777777" w:rsidR="00907B79" w:rsidRPr="00AB6B8F" w:rsidRDefault="00907B79" w:rsidP="00907B79">
      <w:pPr>
        <w:rPr>
          <w:rFonts w:ascii="Tahoma" w:hAnsi="Tahoma" w:cs="Tahoma"/>
          <w:b/>
          <w:sz w:val="20"/>
          <w:szCs w:val="20"/>
          <w:u w:val="single"/>
        </w:rPr>
      </w:pPr>
      <w:r w:rsidRPr="00AB6B8F">
        <w:rPr>
          <w:rFonts w:ascii="Tahoma" w:hAnsi="Tahoma" w:cs="Tahoma"/>
          <w:b/>
          <w:sz w:val="20"/>
          <w:szCs w:val="20"/>
          <w:u w:val="single"/>
        </w:rPr>
        <w:t xml:space="preserve">Dodatkowe informacje udzielane są pod nr tel.: </w:t>
      </w:r>
    </w:p>
    <w:p w14:paraId="389EE00C" w14:textId="759D26D2" w:rsidR="00CD084E" w:rsidRPr="00AB6B8F" w:rsidRDefault="00907B79" w:rsidP="00907B79">
      <w:pPr>
        <w:rPr>
          <w:rFonts w:ascii="Tahoma" w:hAnsi="Tahoma" w:cs="Tahoma"/>
          <w:b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22 331-77-77, 22 331-77-60</w:t>
      </w:r>
      <w:r w:rsidR="0008275D">
        <w:rPr>
          <w:rFonts w:ascii="Tahoma" w:hAnsi="Tahoma" w:cs="Tahoma"/>
          <w:b/>
          <w:sz w:val="20"/>
          <w:szCs w:val="20"/>
        </w:rPr>
        <w:t>, 882-509-801</w:t>
      </w:r>
    </w:p>
    <w:p w14:paraId="42060E11" w14:textId="6950C08F" w:rsidR="006140D8" w:rsidRDefault="006140D8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958"/>
        <w:gridCol w:w="1417"/>
      </w:tblGrid>
      <w:tr w:rsidR="00AC5776" w:rsidRPr="00AC5776" w14:paraId="539BF8E5" w14:textId="77777777" w:rsidTr="008C0ECD">
        <w:trPr>
          <w:trHeight w:val="567"/>
        </w:trPr>
        <w:tc>
          <w:tcPr>
            <w:tcW w:w="692" w:type="dxa"/>
            <w:shd w:val="clear" w:color="auto" w:fill="auto"/>
            <w:vAlign w:val="center"/>
          </w:tcPr>
          <w:p w14:paraId="7D56769E" w14:textId="77777777" w:rsidR="00B3584C" w:rsidRPr="00AC5776" w:rsidRDefault="00B3584C" w:rsidP="00AC5776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C5776">
              <w:rPr>
                <w:rFonts w:ascii="Tahoma" w:eastAsia="Calibri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7911806F" w14:textId="77777777" w:rsidR="00B3584C" w:rsidRPr="00AC5776" w:rsidRDefault="00B3584C" w:rsidP="00AC5776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C5776">
              <w:rPr>
                <w:rFonts w:ascii="Tahoma" w:eastAsia="Calibri" w:hAnsi="Tahoma" w:cs="Tahoma"/>
                <w:b/>
                <w:sz w:val="22"/>
                <w:szCs w:val="22"/>
              </w:rPr>
              <w:t>Rodzaj materiał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9180A" w14:textId="77777777" w:rsidR="00B3584C" w:rsidRPr="00AC5776" w:rsidRDefault="00B56F6E" w:rsidP="00AC5776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C5776">
              <w:rPr>
                <w:rFonts w:ascii="Tahoma" w:eastAsia="Calibri" w:hAnsi="Tahoma" w:cs="Tahoma"/>
                <w:b/>
                <w:sz w:val="22"/>
                <w:szCs w:val="22"/>
              </w:rPr>
              <w:t>Ile sztuk</w:t>
            </w:r>
          </w:p>
        </w:tc>
      </w:tr>
      <w:tr w:rsidR="00AC5776" w:rsidRPr="00AC5776" w14:paraId="37E544B6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21A84B0D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5053EDBD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3ED45875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525073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5B18C8F8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7189DA8C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5092244B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11873FC5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A618F9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7E3EAEBA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60E2BAFE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752C8780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4857228D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D5482C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74C4EACC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45C2013E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3EB6821D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AA5D29" w14:textId="77777777" w:rsidR="00B3584C" w:rsidRPr="00AC5776" w:rsidRDefault="00B3584C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5CDE65D6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41708C85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15CBA043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3FCFEAEE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475F8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6CA81417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5AF5AC2A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1DDAB6E7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6AA7881E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1DDCB0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6D5A04B8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0717B37D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334D8313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3FAA4060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47FDD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C5776" w:rsidRPr="00AC5776" w14:paraId="4536FC08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3173F2F8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483CD74E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611CA28D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94E58C" w14:textId="77777777" w:rsidR="005F065B" w:rsidRPr="00AC5776" w:rsidRDefault="005F065B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14:paraId="371C0F36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696FA661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7B4ED185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19C8C5F1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465E744F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A0D8A9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25A49CB2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14:paraId="7816597E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4A806D73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3BF39EA8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0C1A709F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F3237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14:paraId="12581BD8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0C743E2C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6281DA26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ADE8A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14:paraId="2254212B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5930DA6D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14:paraId="423860D6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07E7D866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56EAF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827629" w:rsidRPr="00AC5776" w14:paraId="7E245448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10893030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7A0A5270" w14:textId="77777777" w:rsidR="00827629" w:rsidRPr="00AC5776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098AF2" w14:textId="77777777" w:rsidR="00827629" w:rsidRDefault="00827629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  <w:tr w:rsidR="00A933C7" w:rsidRPr="00AC5776" w14:paraId="2BEC3F77" w14:textId="77777777" w:rsidTr="00AC5776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14:paraId="52C23D6D" w14:textId="77777777" w:rsidR="00A933C7" w:rsidRDefault="00A933C7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00BB4E67" w14:textId="77777777" w:rsidR="00A933C7" w:rsidRPr="00AC5776" w:rsidRDefault="00A933C7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BB63B1" w14:textId="77777777" w:rsidR="00A933C7" w:rsidRDefault="00A933C7" w:rsidP="00AC5776">
            <w:pPr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</w:tr>
    </w:tbl>
    <w:p w14:paraId="214B861F" w14:textId="77777777" w:rsidR="00B0425C" w:rsidRDefault="00B0425C" w:rsidP="00B3584C">
      <w:pPr>
        <w:rPr>
          <w:rFonts w:ascii="Tahoma" w:hAnsi="Tahoma" w:cs="Tahoma"/>
          <w:b/>
          <w:sz w:val="22"/>
          <w:szCs w:val="22"/>
        </w:rPr>
      </w:pPr>
    </w:p>
    <w:p w14:paraId="299A8B97" w14:textId="77777777" w:rsidR="006F4FD5" w:rsidRDefault="006F4FD5" w:rsidP="006F4FD5">
      <w:pPr>
        <w:tabs>
          <w:tab w:val="right" w:pos="9072"/>
        </w:tabs>
        <w:rPr>
          <w:rFonts w:ascii="Tahoma" w:hAnsi="Tahoma" w:cs="Tahoma"/>
          <w:b/>
          <w:sz w:val="22"/>
          <w:szCs w:val="22"/>
        </w:rPr>
      </w:pPr>
    </w:p>
    <w:p w14:paraId="2FFDEE4B" w14:textId="77777777" w:rsidR="006F4FD5" w:rsidRDefault="006F4FD5" w:rsidP="006F4FD5">
      <w:pPr>
        <w:tabs>
          <w:tab w:val="right" w:pos="9072"/>
        </w:tabs>
        <w:rPr>
          <w:rFonts w:ascii="Tahoma" w:hAnsi="Tahoma" w:cs="Tahoma"/>
          <w:b/>
          <w:sz w:val="22"/>
          <w:szCs w:val="22"/>
        </w:rPr>
      </w:pPr>
    </w:p>
    <w:p w14:paraId="36F98339" w14:textId="1869875C" w:rsidR="00907B79" w:rsidRPr="00907B79" w:rsidRDefault="00907B79" w:rsidP="006F4FD5">
      <w:pPr>
        <w:tabs>
          <w:tab w:val="right" w:pos="9072"/>
        </w:tabs>
        <w:rPr>
          <w:rFonts w:ascii="Tahoma" w:hAnsi="Tahoma" w:cs="Tahoma"/>
          <w:sz w:val="22"/>
          <w:szCs w:val="22"/>
        </w:rPr>
      </w:pPr>
      <w:r w:rsidRPr="00907B79">
        <w:rPr>
          <w:rFonts w:ascii="Tahoma" w:hAnsi="Tahoma" w:cs="Tahoma"/>
          <w:b/>
          <w:sz w:val="22"/>
          <w:szCs w:val="22"/>
        </w:rPr>
        <w:t>*Data i podpis</w:t>
      </w:r>
      <w:r w:rsidRPr="00907B79">
        <w:rPr>
          <w:rFonts w:ascii="Tahoma" w:hAnsi="Tahoma" w:cs="Tahoma"/>
          <w:sz w:val="22"/>
          <w:szCs w:val="22"/>
        </w:rPr>
        <w:t xml:space="preserve"> 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ab/>
      </w:r>
    </w:p>
    <w:p w14:paraId="1D2BEB24" w14:textId="73C29BEB" w:rsidR="00907B79" w:rsidRPr="006F4FD5" w:rsidRDefault="00907B79" w:rsidP="00AB6B8F">
      <w:pPr>
        <w:ind w:left="708" w:firstLine="708"/>
        <w:rPr>
          <w:rFonts w:ascii="Tahoma" w:hAnsi="Tahoma" w:cs="Tahoma"/>
          <w:sz w:val="18"/>
          <w:szCs w:val="18"/>
        </w:rPr>
      </w:pPr>
      <w:r w:rsidRPr="006F4FD5">
        <w:rPr>
          <w:rFonts w:ascii="Tahoma" w:hAnsi="Tahoma" w:cs="Tahoma"/>
          <w:sz w:val="18"/>
          <w:szCs w:val="18"/>
        </w:rPr>
        <w:t>czytelny podpis osoby upoważnionej do składania zamówienia</w:t>
      </w:r>
    </w:p>
    <w:p w14:paraId="38E877DB" w14:textId="77777777" w:rsidR="00907B79" w:rsidRPr="00907B79" w:rsidRDefault="00907B79" w:rsidP="00907B79">
      <w:pPr>
        <w:rPr>
          <w:rFonts w:ascii="Tahoma" w:hAnsi="Tahoma" w:cs="Tahoma"/>
          <w:sz w:val="22"/>
          <w:szCs w:val="22"/>
        </w:rPr>
      </w:pPr>
    </w:p>
    <w:p w14:paraId="494AD3BD" w14:textId="77777777" w:rsidR="00907B79" w:rsidRDefault="00907B79" w:rsidP="00907B79">
      <w:pPr>
        <w:rPr>
          <w:rFonts w:ascii="Tahoma" w:hAnsi="Tahoma" w:cs="Tahoma"/>
          <w:sz w:val="22"/>
          <w:szCs w:val="22"/>
        </w:rPr>
      </w:pPr>
    </w:p>
    <w:p w14:paraId="56A9E8ED" w14:textId="77777777" w:rsidR="006866E9" w:rsidRPr="00AB6B8F" w:rsidRDefault="00907B79" w:rsidP="00907B79">
      <w:pPr>
        <w:rPr>
          <w:rFonts w:ascii="Tahoma" w:hAnsi="Tahoma" w:cs="Tahoma"/>
          <w:b/>
          <w:sz w:val="20"/>
          <w:szCs w:val="20"/>
        </w:rPr>
      </w:pPr>
      <w:r w:rsidRPr="00AB6B8F">
        <w:rPr>
          <w:rFonts w:ascii="Tahoma" w:hAnsi="Tahoma" w:cs="Tahoma"/>
          <w:b/>
          <w:sz w:val="20"/>
          <w:szCs w:val="20"/>
        </w:rPr>
        <w:t>* Pola oznaczone gwiazdką należy wypełnić obowiązkowo</w:t>
      </w:r>
    </w:p>
    <w:sectPr w:rsidR="006866E9" w:rsidRPr="00AB6B8F" w:rsidSect="00AC5776">
      <w:footerReference w:type="default" r:id="rId8"/>
      <w:pgSz w:w="11906" w:h="16838"/>
      <w:pgMar w:top="568" w:right="1417" w:bottom="28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F602" w14:textId="77777777" w:rsidR="00343623" w:rsidRDefault="00343623" w:rsidP="005F065B">
      <w:r>
        <w:separator/>
      </w:r>
    </w:p>
  </w:endnote>
  <w:endnote w:type="continuationSeparator" w:id="0">
    <w:p w14:paraId="24953499" w14:textId="77777777" w:rsidR="00343623" w:rsidRDefault="00343623" w:rsidP="005F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0176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071F675" w14:textId="77777777" w:rsidR="005F065B" w:rsidRDefault="005F065B" w:rsidP="005F065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61B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61B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08A7FE" w14:textId="77777777" w:rsidR="005F065B" w:rsidRDefault="005F065B" w:rsidP="005F06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8C6F" w14:textId="77777777" w:rsidR="00343623" w:rsidRDefault="00343623" w:rsidP="005F065B">
      <w:r>
        <w:separator/>
      </w:r>
    </w:p>
  </w:footnote>
  <w:footnote w:type="continuationSeparator" w:id="0">
    <w:p w14:paraId="441A7111" w14:textId="77777777" w:rsidR="00343623" w:rsidRDefault="00343623" w:rsidP="005F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21F9E"/>
    <w:multiLevelType w:val="hybridMultilevel"/>
    <w:tmpl w:val="9F6C985A"/>
    <w:lvl w:ilvl="0" w:tplc="724C3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817EC"/>
    <w:multiLevelType w:val="hybridMultilevel"/>
    <w:tmpl w:val="F0940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07904">
    <w:abstractNumId w:val="1"/>
  </w:num>
  <w:num w:numId="2" w16cid:durableId="18176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4C"/>
    <w:rsid w:val="0000458C"/>
    <w:rsid w:val="000052E9"/>
    <w:rsid w:val="00015402"/>
    <w:rsid w:val="00037CB5"/>
    <w:rsid w:val="000502A3"/>
    <w:rsid w:val="00060AAC"/>
    <w:rsid w:val="0008275D"/>
    <w:rsid w:val="000A24D8"/>
    <w:rsid w:val="000A58F9"/>
    <w:rsid w:val="000D5CB8"/>
    <w:rsid w:val="000E0EE5"/>
    <w:rsid w:val="000F3956"/>
    <w:rsid w:val="001058D9"/>
    <w:rsid w:val="00126548"/>
    <w:rsid w:val="00166057"/>
    <w:rsid w:val="001A3CEC"/>
    <w:rsid w:val="001C08A0"/>
    <w:rsid w:val="001C6C76"/>
    <w:rsid w:val="001F4974"/>
    <w:rsid w:val="00246FC4"/>
    <w:rsid w:val="002669BC"/>
    <w:rsid w:val="0027176B"/>
    <w:rsid w:val="0028755B"/>
    <w:rsid w:val="002A0F79"/>
    <w:rsid w:val="002C5C7C"/>
    <w:rsid w:val="002F2DC2"/>
    <w:rsid w:val="003042C7"/>
    <w:rsid w:val="00325296"/>
    <w:rsid w:val="00343623"/>
    <w:rsid w:val="00382866"/>
    <w:rsid w:val="003B2306"/>
    <w:rsid w:val="003C1C14"/>
    <w:rsid w:val="003C4701"/>
    <w:rsid w:val="003D297E"/>
    <w:rsid w:val="003D68CC"/>
    <w:rsid w:val="003F61BF"/>
    <w:rsid w:val="00400525"/>
    <w:rsid w:val="00401FFB"/>
    <w:rsid w:val="00451238"/>
    <w:rsid w:val="00454764"/>
    <w:rsid w:val="0047691E"/>
    <w:rsid w:val="004A20C9"/>
    <w:rsid w:val="004A303D"/>
    <w:rsid w:val="00512B1E"/>
    <w:rsid w:val="00525E16"/>
    <w:rsid w:val="00533E90"/>
    <w:rsid w:val="005F01ED"/>
    <w:rsid w:val="005F065B"/>
    <w:rsid w:val="005F7D82"/>
    <w:rsid w:val="00605CF5"/>
    <w:rsid w:val="00610BE9"/>
    <w:rsid w:val="006140D8"/>
    <w:rsid w:val="0065468F"/>
    <w:rsid w:val="0068365A"/>
    <w:rsid w:val="006866E9"/>
    <w:rsid w:val="006A151D"/>
    <w:rsid w:val="006B578A"/>
    <w:rsid w:val="006D1194"/>
    <w:rsid w:val="006E7F29"/>
    <w:rsid w:val="006F4FD5"/>
    <w:rsid w:val="006F7768"/>
    <w:rsid w:val="0070284D"/>
    <w:rsid w:val="00762094"/>
    <w:rsid w:val="007633EE"/>
    <w:rsid w:val="00776E5E"/>
    <w:rsid w:val="0079225E"/>
    <w:rsid w:val="007947DC"/>
    <w:rsid w:val="00796C12"/>
    <w:rsid w:val="007A0023"/>
    <w:rsid w:val="007A2BDF"/>
    <w:rsid w:val="007A4556"/>
    <w:rsid w:val="007C3695"/>
    <w:rsid w:val="00802AA4"/>
    <w:rsid w:val="00803D73"/>
    <w:rsid w:val="00827629"/>
    <w:rsid w:val="008436A2"/>
    <w:rsid w:val="00861DE4"/>
    <w:rsid w:val="00872B05"/>
    <w:rsid w:val="008840C6"/>
    <w:rsid w:val="008A44B8"/>
    <w:rsid w:val="008C0ECD"/>
    <w:rsid w:val="008D4340"/>
    <w:rsid w:val="008E036A"/>
    <w:rsid w:val="008E4E2D"/>
    <w:rsid w:val="008F152B"/>
    <w:rsid w:val="008F6008"/>
    <w:rsid w:val="00907B79"/>
    <w:rsid w:val="00945A0F"/>
    <w:rsid w:val="00953F94"/>
    <w:rsid w:val="00995094"/>
    <w:rsid w:val="009B3C24"/>
    <w:rsid w:val="009C3756"/>
    <w:rsid w:val="009D1A7F"/>
    <w:rsid w:val="009D4404"/>
    <w:rsid w:val="00A01889"/>
    <w:rsid w:val="00A01975"/>
    <w:rsid w:val="00A05FBC"/>
    <w:rsid w:val="00A25685"/>
    <w:rsid w:val="00A358DA"/>
    <w:rsid w:val="00A56EB4"/>
    <w:rsid w:val="00A72B2D"/>
    <w:rsid w:val="00A7588C"/>
    <w:rsid w:val="00A933C7"/>
    <w:rsid w:val="00AB49BB"/>
    <w:rsid w:val="00AB6B8F"/>
    <w:rsid w:val="00AC5776"/>
    <w:rsid w:val="00B0425C"/>
    <w:rsid w:val="00B3584C"/>
    <w:rsid w:val="00B3637B"/>
    <w:rsid w:val="00B56F6E"/>
    <w:rsid w:val="00B6003D"/>
    <w:rsid w:val="00B71FC7"/>
    <w:rsid w:val="00B85412"/>
    <w:rsid w:val="00B973F8"/>
    <w:rsid w:val="00BA6112"/>
    <w:rsid w:val="00BC2B6B"/>
    <w:rsid w:val="00BD40E3"/>
    <w:rsid w:val="00BE710C"/>
    <w:rsid w:val="00BF2BA5"/>
    <w:rsid w:val="00C95E59"/>
    <w:rsid w:val="00CB39E9"/>
    <w:rsid w:val="00CD084E"/>
    <w:rsid w:val="00CD3137"/>
    <w:rsid w:val="00D94309"/>
    <w:rsid w:val="00DB64A0"/>
    <w:rsid w:val="00E00515"/>
    <w:rsid w:val="00E442A7"/>
    <w:rsid w:val="00E82225"/>
    <w:rsid w:val="00E86008"/>
    <w:rsid w:val="00E9160E"/>
    <w:rsid w:val="00F07BB2"/>
    <w:rsid w:val="00F34653"/>
    <w:rsid w:val="00F36A17"/>
    <w:rsid w:val="00F433DA"/>
    <w:rsid w:val="00F43D92"/>
    <w:rsid w:val="00F6003B"/>
    <w:rsid w:val="00F66897"/>
    <w:rsid w:val="00F724EF"/>
    <w:rsid w:val="00FE05E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41D9"/>
  <w15:docId w15:val="{5318856C-C215-4D0C-A17F-44B95F21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584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0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0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6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0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76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483A-01AF-4E49-84A0-129569B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materiały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materiały</dc:title>
  <dc:creator>KC ds AIDS</dc:creator>
  <cp:lastModifiedBy>Maryla Rogalewicz</cp:lastModifiedBy>
  <cp:revision>2</cp:revision>
  <cp:lastPrinted>2025-01-08T11:08:00Z</cp:lastPrinted>
  <dcterms:created xsi:type="dcterms:W3CDTF">2025-01-10T15:14:00Z</dcterms:created>
  <dcterms:modified xsi:type="dcterms:W3CDTF">2025-01-10T15:14:00Z</dcterms:modified>
</cp:coreProperties>
</file>